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A" w:rsidRDefault="00C10BDD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Université Abderrahmane Mira-Bejaia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Faculté des Sciences Humaines et Sociales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 xml:space="preserve">Département </w:t>
      </w:r>
      <w:r w:rsidR="00886CF4">
        <w:rPr>
          <w:rFonts w:ascii="Times New Roman" w:hAnsi="Times New Roman" w:cs="Times New Roman"/>
          <w:b/>
          <w:bCs/>
          <w:sz w:val="28"/>
          <w:szCs w:val="28"/>
        </w:rPr>
        <w:t>de Psychologie et orthophonie</w:t>
      </w:r>
    </w:p>
    <w:p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EE8" w:rsidRPr="00A11E21" w:rsidRDefault="00373EE8" w:rsidP="002710DB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  <w:highlight w:val="green"/>
          <w:shd w:val="clear" w:color="auto" w:fill="FFFF00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Planning DES Examens 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de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2710DB" w:rsidRPr="00A11E21">
        <w:rPr>
          <w:rFonts w:asciiTheme="majorBidi" w:hAnsiTheme="majorBidi" w:cstheme="majorBidi"/>
          <w:b/>
          <w:bCs/>
          <w:color w:val="000000"/>
          <w:sz w:val="24"/>
          <w:szCs w:val="24"/>
          <w:highlight w:val="green"/>
        </w:rPr>
        <w:t>Transversale</w:t>
      </w:r>
      <w:r w:rsidR="002710DB">
        <w:rPr>
          <w:rFonts w:asciiTheme="majorBidi" w:hAnsiTheme="majorBidi" w:cstheme="majorBidi"/>
          <w:b/>
          <w:bCs/>
          <w:color w:val="000000"/>
          <w:sz w:val="24"/>
          <w:szCs w:val="24"/>
          <w:highlight w:val="green"/>
        </w:rPr>
        <w:t xml:space="preserve"> et Découverte </w:t>
      </w:r>
      <w:r w:rsidR="002710DB" w:rsidRPr="00A11E21">
        <w:rPr>
          <w:rFonts w:asciiTheme="majorBidi" w:hAnsiTheme="majorBidi" w:cstheme="majorBidi"/>
          <w:b/>
          <w:bCs/>
          <w:color w:val="000000"/>
          <w:sz w:val="24"/>
          <w:szCs w:val="24"/>
          <w:highlight w:val="green"/>
        </w:rPr>
        <w:t xml:space="preserve">  </w:t>
      </w:r>
    </w:p>
    <w:p w:rsidR="008A537C" w:rsidRDefault="00373EE8" w:rsidP="002710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00FFFF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Du </w:t>
      </w:r>
      <w:r w:rsidR="002710D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2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Semestre DE L’Année Universitaire 202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3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/202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4</w:t>
      </w:r>
    </w:p>
    <w:p w:rsidR="00A11E21" w:rsidRPr="00A11E21" w:rsidRDefault="00C27787" w:rsidP="000E4C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</w:pPr>
      <w:r w:rsidRPr="002710D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  <w:shd w:val="clear" w:color="auto" w:fill="92D050"/>
        </w:rPr>
        <w:t>M1 Pathologie Du Langage Et Communication</w:t>
      </w:r>
    </w:p>
    <w:tbl>
      <w:tblPr>
        <w:tblpPr w:leftFromText="141" w:rightFromText="141" w:vertAnchor="text" w:horzAnchor="margin" w:tblpY="252"/>
        <w:tblW w:w="14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8"/>
        <w:gridCol w:w="2263"/>
        <w:gridCol w:w="2425"/>
        <w:gridCol w:w="3336"/>
        <w:gridCol w:w="1332"/>
        <w:gridCol w:w="1328"/>
      </w:tblGrid>
      <w:tr w:rsidR="000A6F69" w:rsidRPr="00D46E86" w:rsidTr="002710DB">
        <w:trPr>
          <w:trHeight w:val="869"/>
        </w:trPr>
        <w:tc>
          <w:tcPr>
            <w:tcW w:w="3818" w:type="dxa"/>
            <w:shd w:val="clear" w:color="auto" w:fill="F4B083" w:themeFill="accent2" w:themeFillTint="99"/>
            <w:vAlign w:val="center"/>
          </w:tcPr>
          <w:p w:rsidR="000A6F69" w:rsidRPr="00A54384" w:rsidRDefault="000A6F69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Modules</w:t>
            </w:r>
          </w:p>
        </w:tc>
        <w:tc>
          <w:tcPr>
            <w:tcW w:w="2263" w:type="dxa"/>
            <w:shd w:val="clear" w:color="auto" w:fill="F4B083" w:themeFill="accent2" w:themeFillTint="99"/>
            <w:vAlign w:val="center"/>
          </w:tcPr>
          <w:p w:rsidR="000A6F69" w:rsidRPr="00A54384" w:rsidRDefault="000A6F69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Dates &amp; Jours</w:t>
            </w:r>
          </w:p>
        </w:tc>
        <w:tc>
          <w:tcPr>
            <w:tcW w:w="2425" w:type="dxa"/>
            <w:shd w:val="clear" w:color="auto" w:fill="F4B083" w:themeFill="accent2" w:themeFillTint="99"/>
            <w:vAlign w:val="center"/>
          </w:tcPr>
          <w:p w:rsidR="000A6F69" w:rsidRPr="00A54384" w:rsidRDefault="000A6F69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Horaires</w:t>
            </w:r>
          </w:p>
        </w:tc>
        <w:tc>
          <w:tcPr>
            <w:tcW w:w="3336" w:type="dxa"/>
            <w:shd w:val="clear" w:color="auto" w:fill="F4B083" w:themeFill="accent2" w:themeFillTint="99"/>
            <w:vAlign w:val="center"/>
          </w:tcPr>
          <w:p w:rsidR="000A6F69" w:rsidRPr="00A54384" w:rsidRDefault="000A6F69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</w:rPr>
              <w:t>Enseignant (e)s chargé (e)s des modules</w:t>
            </w:r>
          </w:p>
        </w:tc>
        <w:tc>
          <w:tcPr>
            <w:tcW w:w="1332" w:type="dxa"/>
            <w:shd w:val="clear" w:color="auto" w:fill="F4B083" w:themeFill="accent2" w:themeFillTint="99"/>
            <w:vAlign w:val="center"/>
          </w:tcPr>
          <w:p w:rsidR="000A6F69" w:rsidRPr="00A54384" w:rsidRDefault="000A6F69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Groupes</w:t>
            </w:r>
          </w:p>
        </w:tc>
        <w:tc>
          <w:tcPr>
            <w:tcW w:w="1328" w:type="dxa"/>
            <w:shd w:val="clear" w:color="auto" w:fill="F4B083" w:themeFill="accent2" w:themeFillTint="99"/>
            <w:vAlign w:val="center"/>
          </w:tcPr>
          <w:p w:rsidR="000A6F69" w:rsidRPr="00A54384" w:rsidRDefault="000A6F69" w:rsidP="002710D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Locaux</w:t>
            </w:r>
          </w:p>
        </w:tc>
      </w:tr>
      <w:tr w:rsidR="00C565A6" w:rsidTr="002710DB">
        <w:trPr>
          <w:trHeight w:val="1035"/>
        </w:trPr>
        <w:tc>
          <w:tcPr>
            <w:tcW w:w="3818" w:type="dxa"/>
            <w:tcBorders>
              <w:top w:val="single" w:sz="4" w:space="0" w:color="auto"/>
            </w:tcBorders>
            <w:shd w:val="clear" w:color="auto" w:fill="DDD9C3"/>
          </w:tcPr>
          <w:p w:rsidR="00C565A6" w:rsidRDefault="00C565A6" w:rsidP="00C565A6">
            <w:pPr>
              <w:rPr>
                <w:rFonts w:asciiTheme="majorBidi" w:hAnsiTheme="majorBidi" w:cstheme="majorBidi"/>
                <w:b/>
                <w:bCs/>
                <w:color w:val="FF0000"/>
                <w:lang w:val="en-US"/>
              </w:rPr>
            </w:pPr>
          </w:p>
          <w:p w:rsidR="00C565A6" w:rsidRPr="001E6595" w:rsidRDefault="00C565A6" w:rsidP="00C565A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1E659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Audiométrie</w:t>
            </w:r>
          </w:p>
          <w:p w:rsidR="00C565A6" w:rsidRPr="00C10BDD" w:rsidRDefault="00C565A6" w:rsidP="00C565A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EAF1DD"/>
          </w:tcPr>
          <w:p w:rsidR="00C565A6" w:rsidRDefault="00C565A6" w:rsidP="00C565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Lundi </w:t>
            </w:r>
          </w:p>
          <w:p w:rsidR="00C565A6" w:rsidRPr="00641871" w:rsidRDefault="00C565A6" w:rsidP="00C565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03-06-20</w:t>
            </w:r>
            <w:r w:rsidR="003B01FE">
              <w:rPr>
                <w:rFonts w:asciiTheme="majorBidi" w:hAnsiTheme="majorBidi" w:cstheme="majorBidi"/>
                <w:b/>
                <w:bCs/>
                <w:color w:val="FF0000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EAF1DD"/>
          </w:tcPr>
          <w:p w:rsidR="00C565A6" w:rsidRPr="00D9566D" w:rsidRDefault="00C565A6" w:rsidP="00C565A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09</w:t>
            </w:r>
            <w:r w:rsidRPr="00D9566D">
              <w:rPr>
                <w:rFonts w:asciiTheme="majorBidi" w:hAnsiTheme="majorBidi" w:cstheme="majorBidi"/>
                <w:b/>
                <w:bCs/>
                <w:color w:val="FF000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Pr="00D9566D">
              <w:rPr>
                <w:rFonts w:asciiTheme="majorBidi" w:hAnsiTheme="majorBidi" w:cstheme="majorBidi"/>
                <w:b/>
                <w:bCs/>
                <w:color w:val="FF0000"/>
              </w:rPr>
              <w:t>0-1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0</w:t>
            </w:r>
            <w:r w:rsidRPr="00D9566D">
              <w:rPr>
                <w:rFonts w:asciiTheme="majorBidi" w:hAnsiTheme="majorBidi" w:cstheme="majorBidi"/>
                <w:b/>
                <w:bCs/>
                <w:color w:val="FF0000"/>
              </w:rPr>
              <w:t>H30</w:t>
            </w:r>
          </w:p>
        </w:tc>
        <w:tc>
          <w:tcPr>
            <w:tcW w:w="3336" w:type="dxa"/>
            <w:tcBorders>
              <w:top w:val="single" w:sz="4" w:space="0" w:color="auto"/>
            </w:tcBorders>
            <w:shd w:val="clear" w:color="auto" w:fill="EAF1DD"/>
          </w:tcPr>
          <w:p w:rsidR="00C565A6" w:rsidRPr="00C10BDD" w:rsidRDefault="00C565A6" w:rsidP="00C565A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</w:rPr>
              <w:t>M .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 BECHATA </w:t>
            </w:r>
          </w:p>
          <w:p w:rsidR="00C565A6" w:rsidRPr="00C10BDD" w:rsidRDefault="00C565A6" w:rsidP="00C565A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B3F4FD"/>
          </w:tcPr>
          <w:p w:rsidR="00C565A6" w:rsidRPr="00C10BDD" w:rsidRDefault="00C565A6" w:rsidP="00C565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  <w:b/>
                <w:bCs/>
              </w:rPr>
              <w:t>-2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B3F4FD"/>
          </w:tcPr>
          <w:p w:rsidR="00C565A6" w:rsidRPr="00C10BDD" w:rsidRDefault="00C565A6" w:rsidP="00C565A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MPHI 38</w:t>
            </w:r>
          </w:p>
        </w:tc>
      </w:tr>
    </w:tbl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FE174A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Pr="00A11E21" w:rsidRDefault="00603976" w:rsidP="00A11E21">
      <w:pPr>
        <w:jc w:val="right"/>
      </w:pPr>
      <w:r w:rsidRPr="00C10BD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ministration</w:t>
      </w:r>
    </w:p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AB1715" w:rsidRDefault="00AB1715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67249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03976" w:rsidRPr="00603976" w:rsidRDefault="00603976" w:rsidP="00603976">
      <w:pPr>
        <w:tabs>
          <w:tab w:val="left" w:pos="7785"/>
        </w:tabs>
      </w:pPr>
    </w:p>
    <w:sectPr w:rsidR="00603976" w:rsidRPr="00603976" w:rsidSect="0067249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BDD"/>
    <w:rsid w:val="0004495B"/>
    <w:rsid w:val="00054016"/>
    <w:rsid w:val="000A6F69"/>
    <w:rsid w:val="000B132D"/>
    <w:rsid w:val="000E4CFB"/>
    <w:rsid w:val="00175055"/>
    <w:rsid w:val="00197808"/>
    <w:rsid w:val="001E6595"/>
    <w:rsid w:val="0023085B"/>
    <w:rsid w:val="002710DB"/>
    <w:rsid w:val="002F12C9"/>
    <w:rsid w:val="00356164"/>
    <w:rsid w:val="00373EE8"/>
    <w:rsid w:val="003B01FE"/>
    <w:rsid w:val="003B03E5"/>
    <w:rsid w:val="00407A5F"/>
    <w:rsid w:val="00425BDE"/>
    <w:rsid w:val="004E4B4A"/>
    <w:rsid w:val="004F18A4"/>
    <w:rsid w:val="00506049"/>
    <w:rsid w:val="00547519"/>
    <w:rsid w:val="00554E43"/>
    <w:rsid w:val="005772DD"/>
    <w:rsid w:val="00603976"/>
    <w:rsid w:val="00605AAE"/>
    <w:rsid w:val="00612B5F"/>
    <w:rsid w:val="00612E9A"/>
    <w:rsid w:val="006204F7"/>
    <w:rsid w:val="00672490"/>
    <w:rsid w:val="006829F7"/>
    <w:rsid w:val="006938AC"/>
    <w:rsid w:val="006A3842"/>
    <w:rsid w:val="006B1AB8"/>
    <w:rsid w:val="00717C56"/>
    <w:rsid w:val="0075689F"/>
    <w:rsid w:val="00763B9B"/>
    <w:rsid w:val="00781146"/>
    <w:rsid w:val="007A48E6"/>
    <w:rsid w:val="00850FA7"/>
    <w:rsid w:val="008629C2"/>
    <w:rsid w:val="00886CF4"/>
    <w:rsid w:val="008A537C"/>
    <w:rsid w:val="008A5DE1"/>
    <w:rsid w:val="008D18B1"/>
    <w:rsid w:val="009817AE"/>
    <w:rsid w:val="009E10A3"/>
    <w:rsid w:val="009F5122"/>
    <w:rsid w:val="00A113DE"/>
    <w:rsid w:val="00A11E21"/>
    <w:rsid w:val="00A54384"/>
    <w:rsid w:val="00A86F44"/>
    <w:rsid w:val="00AB1715"/>
    <w:rsid w:val="00B8335D"/>
    <w:rsid w:val="00BD6010"/>
    <w:rsid w:val="00BF5F19"/>
    <w:rsid w:val="00C10BDD"/>
    <w:rsid w:val="00C27787"/>
    <w:rsid w:val="00C565A6"/>
    <w:rsid w:val="00D50AA0"/>
    <w:rsid w:val="00D822FD"/>
    <w:rsid w:val="00D82733"/>
    <w:rsid w:val="00DE74A4"/>
    <w:rsid w:val="00E13B3C"/>
    <w:rsid w:val="00EB1D31"/>
    <w:rsid w:val="00EC214D"/>
    <w:rsid w:val="00EF238D"/>
    <w:rsid w:val="00F662F8"/>
    <w:rsid w:val="00FD0987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EAF9F6-1E08-48FA-BAB9-6B407CF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hp</cp:lastModifiedBy>
  <cp:revision>3</cp:revision>
  <dcterms:created xsi:type="dcterms:W3CDTF">2024-05-28T12:28:00Z</dcterms:created>
  <dcterms:modified xsi:type="dcterms:W3CDTF">2024-05-28T14:34:00Z</dcterms:modified>
</cp:coreProperties>
</file>